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无量寿经简注易解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无量寿经简注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20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大乘无量寿经简注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